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5188" w14:textId="77777777" w:rsidR="0090106C" w:rsidRDefault="0090106C" w:rsidP="0090106C">
      <w:pPr>
        <w:jc w:val="center"/>
        <w:rPr>
          <w:b/>
          <w:sz w:val="36"/>
          <w:szCs w:val="36"/>
        </w:rPr>
      </w:pPr>
    </w:p>
    <w:p w14:paraId="504AF7C5" w14:textId="77777777" w:rsidR="00FD29D2" w:rsidRDefault="00FD29D2" w:rsidP="00F41CCA">
      <w:pPr>
        <w:jc w:val="center"/>
        <w:rPr>
          <w:b/>
          <w:bCs/>
        </w:rPr>
      </w:pPr>
    </w:p>
    <w:p w14:paraId="59B78BA5" w14:textId="4AED188E" w:rsidR="001A4FAC" w:rsidRDefault="00824023" w:rsidP="00365568">
      <w:pPr>
        <w:spacing w:after="0"/>
        <w:jc w:val="center"/>
        <w:rPr>
          <w:b/>
          <w:bCs/>
          <w:sz w:val="28"/>
          <w:szCs w:val="28"/>
        </w:rPr>
      </w:pPr>
      <w:r w:rsidRPr="00AD4342">
        <w:rPr>
          <w:b/>
          <w:bCs/>
          <w:sz w:val="28"/>
          <w:szCs w:val="28"/>
        </w:rPr>
        <w:t>D</w:t>
      </w:r>
      <w:r w:rsidR="00690767" w:rsidRPr="00AD4342">
        <w:rPr>
          <w:b/>
          <w:bCs/>
          <w:sz w:val="28"/>
          <w:szCs w:val="28"/>
        </w:rPr>
        <w:t>ECLARACIÓN JURADA</w:t>
      </w:r>
    </w:p>
    <w:p w14:paraId="04D3CC3E" w14:textId="4C4F1308" w:rsidR="00AD4342" w:rsidRDefault="00AD4342" w:rsidP="00365568">
      <w:pPr>
        <w:spacing w:after="0"/>
        <w:jc w:val="center"/>
        <w:rPr>
          <w:b/>
          <w:bCs/>
          <w:sz w:val="28"/>
          <w:szCs w:val="28"/>
        </w:rPr>
      </w:pPr>
    </w:p>
    <w:p w14:paraId="1099EFB4" w14:textId="77777777" w:rsidR="00AD4342" w:rsidRPr="00AD4342" w:rsidRDefault="00AD4342" w:rsidP="00365568">
      <w:pPr>
        <w:spacing w:after="0"/>
        <w:jc w:val="center"/>
        <w:rPr>
          <w:b/>
          <w:bCs/>
          <w:sz w:val="28"/>
          <w:szCs w:val="28"/>
        </w:rPr>
      </w:pPr>
    </w:p>
    <w:p w14:paraId="3ACBA2A4" w14:textId="7DA71E7D" w:rsidR="00397AA3" w:rsidRPr="00C8099B" w:rsidRDefault="00C8099B" w:rsidP="00397AA3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C8099B">
        <w:rPr>
          <w:b/>
          <w:bCs/>
          <w:color w:val="000000" w:themeColor="text1"/>
        </w:rPr>
        <w:t>ELECCIÓN DE REPRESENTANTES ESTUDIANTILES A</w:t>
      </w:r>
      <w:r w:rsidR="004A6F5C">
        <w:rPr>
          <w:b/>
          <w:bCs/>
          <w:color w:val="000000" w:themeColor="text1"/>
        </w:rPr>
        <w:t>L</w:t>
      </w:r>
      <w:r w:rsidRPr="00C8099B">
        <w:rPr>
          <w:b/>
          <w:bCs/>
          <w:color w:val="000000" w:themeColor="text1"/>
        </w:rPr>
        <w:t xml:space="preserve"> CONSEJO DE FACULTAD DE LA UNIVERSIDAD NACIONAL TECNOLÓGICA DE LIMA SUR - UNTELS</w:t>
      </w:r>
    </w:p>
    <w:p w14:paraId="53BFE1BB" w14:textId="77777777" w:rsidR="00F41CCA" w:rsidRPr="0090106C" w:rsidRDefault="00F41CCA" w:rsidP="00F41CCA">
      <w:pPr>
        <w:jc w:val="center"/>
        <w:rPr>
          <w:sz w:val="24"/>
          <w:szCs w:val="24"/>
        </w:rPr>
      </w:pPr>
    </w:p>
    <w:p w14:paraId="7A02BAB9" w14:textId="49AA1FB8" w:rsidR="00815764" w:rsidRPr="0090106C" w:rsidRDefault="00F41CCA" w:rsidP="00845685">
      <w:p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Yo, ________________________</w:t>
      </w:r>
      <w:r w:rsidR="00330F9E" w:rsidRPr="0090106C">
        <w:rPr>
          <w:sz w:val="24"/>
          <w:szCs w:val="24"/>
        </w:rPr>
        <w:t>__________</w:t>
      </w:r>
      <w:r w:rsidR="009F1228" w:rsidRPr="0090106C">
        <w:rPr>
          <w:sz w:val="24"/>
          <w:szCs w:val="24"/>
        </w:rPr>
        <w:t>________________________</w:t>
      </w:r>
      <w:r w:rsidR="00330F9E" w:rsidRPr="0090106C">
        <w:rPr>
          <w:sz w:val="24"/>
          <w:szCs w:val="24"/>
        </w:rPr>
        <w:t>_____</w:t>
      </w:r>
      <w:r w:rsidRPr="0090106C">
        <w:rPr>
          <w:sz w:val="24"/>
          <w:szCs w:val="24"/>
        </w:rPr>
        <w:t>_____ identificado con DNI</w:t>
      </w:r>
      <w:r w:rsidR="001C3B47" w:rsidRPr="0090106C">
        <w:rPr>
          <w:sz w:val="24"/>
          <w:szCs w:val="24"/>
        </w:rPr>
        <w:t xml:space="preserve"> </w:t>
      </w:r>
      <w:bookmarkStart w:id="0" w:name="_Hlk124864898"/>
      <w:r w:rsidR="001C3B47" w:rsidRPr="0090106C">
        <w:rPr>
          <w:sz w:val="24"/>
          <w:szCs w:val="24"/>
        </w:rPr>
        <w:t>N</w:t>
      </w:r>
      <w:r w:rsidR="001C3B47" w:rsidRPr="0090106C">
        <w:rPr>
          <w:rFonts w:cstheme="minorHAnsi"/>
          <w:sz w:val="24"/>
          <w:szCs w:val="24"/>
        </w:rPr>
        <w:t>°</w:t>
      </w:r>
      <w:bookmarkEnd w:id="0"/>
      <w:r w:rsidRPr="0090106C">
        <w:rPr>
          <w:sz w:val="24"/>
          <w:szCs w:val="24"/>
        </w:rPr>
        <w:t xml:space="preserve"> _________</w:t>
      </w:r>
      <w:r w:rsidR="009F1228" w:rsidRPr="0090106C">
        <w:rPr>
          <w:sz w:val="24"/>
          <w:szCs w:val="24"/>
        </w:rPr>
        <w:t>___</w:t>
      </w:r>
      <w:r w:rsidRPr="0090106C">
        <w:rPr>
          <w:sz w:val="24"/>
          <w:szCs w:val="24"/>
        </w:rPr>
        <w:t>____</w:t>
      </w:r>
      <w:r w:rsidR="003873A2" w:rsidRPr="0090106C">
        <w:rPr>
          <w:sz w:val="24"/>
          <w:szCs w:val="24"/>
        </w:rPr>
        <w:t xml:space="preserve">, con domicilio en </w:t>
      </w:r>
      <w:r w:rsidR="00845685">
        <w:rPr>
          <w:sz w:val="24"/>
          <w:szCs w:val="24"/>
        </w:rPr>
        <w:t>____________</w:t>
      </w:r>
      <w:r w:rsidR="009F1228" w:rsidRPr="0090106C">
        <w:rPr>
          <w:sz w:val="24"/>
          <w:szCs w:val="24"/>
        </w:rPr>
        <w:t>______________</w:t>
      </w:r>
      <w:r w:rsidR="003873A2" w:rsidRPr="0090106C">
        <w:rPr>
          <w:sz w:val="24"/>
          <w:szCs w:val="24"/>
        </w:rPr>
        <w:t>________________________________</w:t>
      </w:r>
      <w:r w:rsidR="00845685">
        <w:rPr>
          <w:sz w:val="24"/>
          <w:szCs w:val="24"/>
        </w:rPr>
        <w:t>____________________</w:t>
      </w:r>
      <w:r w:rsidR="008A5BE1" w:rsidRPr="0090106C">
        <w:rPr>
          <w:sz w:val="24"/>
          <w:szCs w:val="24"/>
        </w:rPr>
        <w:br/>
        <w:t>______________________________________________________________________________</w:t>
      </w:r>
      <w:r w:rsidRPr="0090106C">
        <w:rPr>
          <w:sz w:val="24"/>
          <w:szCs w:val="24"/>
        </w:rPr>
        <w:t xml:space="preserve"> candidato a</w:t>
      </w:r>
      <w:r w:rsidR="00F73F4F" w:rsidRPr="0090106C">
        <w:rPr>
          <w:sz w:val="24"/>
          <w:szCs w:val="24"/>
        </w:rPr>
        <w:t xml:space="preserve"> </w:t>
      </w:r>
      <w:r w:rsidR="00C8099B" w:rsidRPr="00C8099B">
        <w:rPr>
          <w:b/>
          <w:bCs/>
          <w:color w:val="000000" w:themeColor="text1"/>
        </w:rPr>
        <w:t>REPRESENTANTE ESTUDIANTIL AL CONSEJO DE FACULTAD DE LA UNIVERSIDAD NACIONAL TECNOLÓGICA DE LIMA SUR - UNTELS</w:t>
      </w:r>
      <w:r w:rsidR="00815764" w:rsidRPr="0090106C">
        <w:rPr>
          <w:sz w:val="24"/>
          <w:szCs w:val="24"/>
        </w:rPr>
        <w:t>, declaro bajo juramento lo siguientes:</w:t>
      </w:r>
    </w:p>
    <w:p w14:paraId="6C11B16F" w14:textId="4F8D67C0" w:rsidR="00F73F4F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Haber cursado el periodo lectivo anterior a su postulación en la UNTELS.</w:t>
      </w:r>
    </w:p>
    <w:p w14:paraId="7ED216CC" w14:textId="7D9F71E5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Contar con, por lo menos, treinta y seis (36) créditos aprobados.</w:t>
      </w:r>
    </w:p>
    <w:p w14:paraId="68E16BF4" w14:textId="751E1FA9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Pertenecer al tercio superior en su Escuela Profesional o en la Escuela de Posgrado.</w:t>
      </w:r>
    </w:p>
    <w:p w14:paraId="1FB183B8" w14:textId="76C7495E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No tener una sentencia judicial condenatoria ejecutoriada.</w:t>
      </w:r>
    </w:p>
    <w:p w14:paraId="56568A31" w14:textId="6EF2ED3F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No haber ejercido el cargo a que postula en el periodo inmediato anterior.</w:t>
      </w:r>
    </w:p>
    <w:p w14:paraId="5B226379" w14:textId="54C6297F" w:rsidR="00F41CCA" w:rsidRPr="0090106C" w:rsidRDefault="00F73F4F" w:rsidP="00845685">
      <w:p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Así mismo declaro tener conocimiento que, de acuerdo al principio de veracidad, asumo responsabilidad administrativa, civil o penal en caso de faltar a la verdad.</w:t>
      </w:r>
      <w:r w:rsidR="00F41CCA" w:rsidRPr="0090106C">
        <w:rPr>
          <w:sz w:val="24"/>
          <w:szCs w:val="24"/>
        </w:rPr>
        <w:t xml:space="preserve"> </w:t>
      </w:r>
    </w:p>
    <w:p w14:paraId="057F50B4" w14:textId="638B9AE7" w:rsidR="003873A2" w:rsidRPr="0090106C" w:rsidRDefault="003873A2" w:rsidP="00F41CCA">
      <w:pPr>
        <w:rPr>
          <w:sz w:val="24"/>
          <w:szCs w:val="24"/>
        </w:rPr>
      </w:pPr>
    </w:p>
    <w:p w14:paraId="24BA99F7" w14:textId="77777777" w:rsidR="009F1228" w:rsidRPr="0090106C" w:rsidRDefault="009F1228">
      <w:pPr>
        <w:rPr>
          <w:sz w:val="24"/>
          <w:szCs w:val="24"/>
        </w:rPr>
      </w:pPr>
    </w:p>
    <w:p w14:paraId="57382D83" w14:textId="67D9AC79" w:rsidR="00F41CCA" w:rsidRPr="0090106C" w:rsidRDefault="003873A2">
      <w:pPr>
        <w:rPr>
          <w:sz w:val="24"/>
          <w:szCs w:val="24"/>
        </w:rPr>
      </w:pPr>
      <w:r w:rsidRPr="0090106C">
        <w:rPr>
          <w:sz w:val="24"/>
          <w:szCs w:val="24"/>
        </w:rPr>
        <w:tab/>
      </w:r>
    </w:p>
    <w:p w14:paraId="0FE61702" w14:textId="56CA035A" w:rsidR="003873A2" w:rsidRPr="0090106C" w:rsidRDefault="003873A2" w:rsidP="009F1228">
      <w:pPr>
        <w:spacing w:after="0"/>
        <w:rPr>
          <w:sz w:val="24"/>
          <w:szCs w:val="24"/>
        </w:rPr>
      </w:pP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  <w:t>Villa El Salvador, _</w:t>
      </w:r>
      <w:r w:rsidR="002A4D1C" w:rsidRPr="0090106C">
        <w:rPr>
          <w:sz w:val="24"/>
          <w:szCs w:val="24"/>
        </w:rPr>
        <w:t>__</w:t>
      </w:r>
      <w:r w:rsidRPr="0090106C">
        <w:rPr>
          <w:sz w:val="24"/>
          <w:szCs w:val="24"/>
        </w:rPr>
        <w:t>__</w:t>
      </w:r>
      <w:r w:rsidR="002A4D1C" w:rsidRPr="0090106C">
        <w:rPr>
          <w:sz w:val="24"/>
          <w:szCs w:val="24"/>
        </w:rPr>
        <w:t xml:space="preserve">de </w:t>
      </w:r>
      <w:r w:rsidRPr="0090106C">
        <w:rPr>
          <w:sz w:val="24"/>
          <w:szCs w:val="24"/>
        </w:rPr>
        <w:t>________________</w:t>
      </w:r>
      <w:r w:rsidR="002A4D1C" w:rsidRPr="0090106C">
        <w:rPr>
          <w:sz w:val="24"/>
          <w:szCs w:val="24"/>
        </w:rPr>
        <w:t xml:space="preserve"> del</w:t>
      </w:r>
      <w:r w:rsidRPr="0090106C">
        <w:rPr>
          <w:sz w:val="24"/>
          <w:szCs w:val="24"/>
        </w:rPr>
        <w:t xml:space="preserve"> 202</w:t>
      </w:r>
      <w:r w:rsidR="00845685">
        <w:rPr>
          <w:sz w:val="24"/>
          <w:szCs w:val="24"/>
        </w:rPr>
        <w:t>5</w:t>
      </w:r>
    </w:p>
    <w:p w14:paraId="595F7BB2" w14:textId="03C8BE64" w:rsidR="003873A2" w:rsidRPr="0090106C" w:rsidRDefault="003873A2" w:rsidP="009F1228">
      <w:pPr>
        <w:spacing w:after="0"/>
        <w:rPr>
          <w:sz w:val="24"/>
          <w:szCs w:val="24"/>
        </w:rPr>
      </w:pPr>
    </w:p>
    <w:p w14:paraId="473CB73A" w14:textId="25B163D0" w:rsidR="009F1228" w:rsidRPr="0090106C" w:rsidRDefault="009F1228" w:rsidP="009F1228">
      <w:pPr>
        <w:spacing w:after="0"/>
        <w:rPr>
          <w:sz w:val="24"/>
          <w:szCs w:val="24"/>
        </w:rPr>
      </w:pPr>
    </w:p>
    <w:p w14:paraId="214ED631" w14:textId="77777777" w:rsidR="009F1228" w:rsidRPr="0090106C" w:rsidRDefault="009F1228" w:rsidP="009F1228">
      <w:pPr>
        <w:spacing w:after="0"/>
        <w:rPr>
          <w:sz w:val="24"/>
          <w:szCs w:val="24"/>
        </w:rPr>
      </w:pPr>
    </w:p>
    <w:p w14:paraId="70A43D89" w14:textId="77777777" w:rsidR="009F1228" w:rsidRPr="0090106C" w:rsidRDefault="009F1228" w:rsidP="009F1228">
      <w:pPr>
        <w:spacing w:after="0"/>
        <w:rPr>
          <w:sz w:val="24"/>
          <w:szCs w:val="24"/>
        </w:rPr>
      </w:pPr>
    </w:p>
    <w:p w14:paraId="4BD290B6" w14:textId="3A56D4B4" w:rsidR="003873A2" w:rsidRPr="0090106C" w:rsidRDefault="003873A2" w:rsidP="006B0B35">
      <w:pPr>
        <w:pStyle w:val="Sinespaciado"/>
        <w:rPr>
          <w:sz w:val="24"/>
          <w:szCs w:val="24"/>
        </w:rPr>
      </w:pPr>
      <w:r w:rsidRPr="0090106C">
        <w:rPr>
          <w:sz w:val="24"/>
          <w:szCs w:val="24"/>
        </w:rPr>
        <w:t>________________________________</w:t>
      </w:r>
    </w:p>
    <w:p w14:paraId="27FEF532" w14:textId="77777777" w:rsidR="00123988" w:rsidRPr="0090106C" w:rsidRDefault="00123988" w:rsidP="006B0B35">
      <w:pPr>
        <w:pStyle w:val="Sinespaciado"/>
        <w:ind w:left="708" w:firstLine="708"/>
        <w:rPr>
          <w:sz w:val="24"/>
          <w:szCs w:val="24"/>
        </w:rPr>
      </w:pPr>
      <w:r w:rsidRPr="0090106C">
        <w:rPr>
          <w:sz w:val="24"/>
          <w:szCs w:val="24"/>
        </w:rPr>
        <w:t>Firma</w:t>
      </w:r>
    </w:p>
    <w:p w14:paraId="14331BA3" w14:textId="065534D4" w:rsidR="003873A2" w:rsidRPr="0090106C" w:rsidRDefault="0090106C" w:rsidP="006B0B3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873A2" w:rsidRPr="0090106C">
        <w:rPr>
          <w:sz w:val="24"/>
          <w:szCs w:val="24"/>
        </w:rPr>
        <w:t>DNI</w:t>
      </w:r>
      <w:r w:rsidR="00213A3D" w:rsidRPr="0090106C">
        <w:rPr>
          <w:sz w:val="24"/>
          <w:szCs w:val="24"/>
        </w:rPr>
        <w:t xml:space="preserve"> N</w:t>
      </w:r>
      <w:r w:rsidR="00213A3D" w:rsidRPr="0090106C">
        <w:rPr>
          <w:rFonts w:cstheme="minorHAnsi"/>
          <w:sz w:val="24"/>
          <w:szCs w:val="24"/>
        </w:rPr>
        <w:t>°</w:t>
      </w:r>
      <w:r w:rsidR="003873A2" w:rsidRPr="0090106C">
        <w:rPr>
          <w:sz w:val="24"/>
          <w:szCs w:val="24"/>
        </w:rPr>
        <w:t xml:space="preserve">: </w:t>
      </w:r>
    </w:p>
    <w:p w14:paraId="6E4054CE" w14:textId="71C87BB7" w:rsidR="003873A2" w:rsidRPr="0090106C" w:rsidRDefault="003873A2" w:rsidP="009F1228">
      <w:pPr>
        <w:spacing w:after="0"/>
        <w:rPr>
          <w:sz w:val="24"/>
          <w:szCs w:val="24"/>
        </w:rPr>
      </w:pPr>
    </w:p>
    <w:sectPr w:rsidR="003873A2" w:rsidRPr="0090106C" w:rsidSect="001A4F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EBA5" w14:textId="77777777" w:rsidR="00B22751" w:rsidRDefault="00B22751" w:rsidP="00AD5567">
      <w:pPr>
        <w:spacing w:after="0" w:line="240" w:lineRule="auto"/>
      </w:pPr>
      <w:r>
        <w:separator/>
      </w:r>
    </w:p>
  </w:endnote>
  <w:endnote w:type="continuationSeparator" w:id="0">
    <w:p w14:paraId="59974384" w14:textId="77777777" w:rsidR="00B22751" w:rsidRDefault="00B22751" w:rsidP="00AD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C21A" w14:textId="77777777" w:rsidR="00B22751" w:rsidRDefault="00B22751" w:rsidP="00AD5567">
      <w:pPr>
        <w:spacing w:after="0" w:line="240" w:lineRule="auto"/>
      </w:pPr>
      <w:r>
        <w:separator/>
      </w:r>
    </w:p>
  </w:footnote>
  <w:footnote w:type="continuationSeparator" w:id="0">
    <w:p w14:paraId="3CBBEE49" w14:textId="77777777" w:rsidR="00B22751" w:rsidRDefault="00B22751" w:rsidP="00AD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E6D" w14:textId="77777777" w:rsidR="00AD5567" w:rsidRPr="00187945" w:rsidRDefault="00AD5567" w:rsidP="00AD5567">
    <w:pPr>
      <w:pStyle w:val="Encabezado"/>
      <w:tabs>
        <w:tab w:val="clear" w:pos="9026"/>
        <w:tab w:val="right" w:pos="9356"/>
      </w:tabs>
      <w:ind w:left="1859"/>
      <w:rPr>
        <w:rFonts w:ascii="Arial" w:hAnsi="Arial" w:cs="Arial"/>
        <w:b/>
        <w:bCs/>
      </w:rPr>
    </w:pPr>
    <w:r w:rsidRPr="00764D8F">
      <w:rPr>
        <w:rFonts w:ascii="Arial" w:hAnsi="Arial" w:cs="Arial"/>
        <w:noProof/>
        <w:sz w:val="20"/>
        <w:szCs w:val="20"/>
        <w:lang w:eastAsia="es-PE"/>
      </w:rPr>
      <w:drawing>
        <wp:anchor distT="0" distB="0" distL="0" distR="0" simplePos="0" relativeHeight="251661312" behindDoc="1" locked="0" layoutInCell="1" allowOverlap="1" wp14:anchorId="643F3A92" wp14:editId="3E7A3F98">
          <wp:simplePos x="0" y="0"/>
          <wp:positionH relativeFrom="page">
            <wp:posOffset>548005</wp:posOffset>
          </wp:positionH>
          <wp:positionV relativeFrom="page">
            <wp:posOffset>167005</wp:posOffset>
          </wp:positionV>
          <wp:extent cx="2519680" cy="521334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9680" cy="52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4"/>
        <w:szCs w:val="24"/>
      </w:rPr>
      <w:t xml:space="preserve">                                              </w:t>
    </w:r>
    <w:r w:rsidRPr="00187945">
      <w:rPr>
        <w:rFonts w:ascii="Arial" w:hAnsi="Arial" w:cs="Arial"/>
        <w:b/>
        <w:bCs/>
        <w:sz w:val="24"/>
        <w:szCs w:val="24"/>
      </w:rPr>
      <w:t>COMITÉ ELECTORAL UNIVERSITARIO</w:t>
    </w:r>
  </w:p>
  <w:p w14:paraId="08EFB7F9" w14:textId="3309EFF2" w:rsidR="00AD5567" w:rsidRDefault="00AD5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6756"/>
    <w:multiLevelType w:val="hybridMultilevel"/>
    <w:tmpl w:val="269203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409F"/>
    <w:multiLevelType w:val="hybridMultilevel"/>
    <w:tmpl w:val="545CB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923"/>
    <w:multiLevelType w:val="hybridMultilevel"/>
    <w:tmpl w:val="35F44838"/>
    <w:lvl w:ilvl="0" w:tplc="6330C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2391">
    <w:abstractNumId w:val="0"/>
  </w:num>
  <w:num w:numId="2" w16cid:durableId="1601908402">
    <w:abstractNumId w:val="1"/>
  </w:num>
  <w:num w:numId="3" w16cid:durableId="16105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1B"/>
    <w:rsid w:val="00024453"/>
    <w:rsid w:val="00103D08"/>
    <w:rsid w:val="00123988"/>
    <w:rsid w:val="00163F08"/>
    <w:rsid w:val="001A4FAC"/>
    <w:rsid w:val="001C3B47"/>
    <w:rsid w:val="00213A3D"/>
    <w:rsid w:val="002A4D1C"/>
    <w:rsid w:val="00330F9E"/>
    <w:rsid w:val="00341FEE"/>
    <w:rsid w:val="00365568"/>
    <w:rsid w:val="003873A2"/>
    <w:rsid w:val="00397AA3"/>
    <w:rsid w:val="0044562E"/>
    <w:rsid w:val="004A6F5C"/>
    <w:rsid w:val="00690767"/>
    <w:rsid w:val="006A2637"/>
    <w:rsid w:val="006B0B35"/>
    <w:rsid w:val="0074371B"/>
    <w:rsid w:val="00776403"/>
    <w:rsid w:val="00815764"/>
    <w:rsid w:val="00824023"/>
    <w:rsid w:val="00844281"/>
    <w:rsid w:val="00845685"/>
    <w:rsid w:val="00862865"/>
    <w:rsid w:val="008A5BE1"/>
    <w:rsid w:val="0090106C"/>
    <w:rsid w:val="009A3F10"/>
    <w:rsid w:val="009F1228"/>
    <w:rsid w:val="00AD042F"/>
    <w:rsid w:val="00AD4342"/>
    <w:rsid w:val="00AD5567"/>
    <w:rsid w:val="00B22751"/>
    <w:rsid w:val="00B7039B"/>
    <w:rsid w:val="00C0678C"/>
    <w:rsid w:val="00C51570"/>
    <w:rsid w:val="00C8099B"/>
    <w:rsid w:val="00C82D6D"/>
    <w:rsid w:val="00CC7641"/>
    <w:rsid w:val="00D63960"/>
    <w:rsid w:val="00E12C2D"/>
    <w:rsid w:val="00E42770"/>
    <w:rsid w:val="00EB6FF2"/>
    <w:rsid w:val="00F171EC"/>
    <w:rsid w:val="00F41CCA"/>
    <w:rsid w:val="00F53BEB"/>
    <w:rsid w:val="00F73F4F"/>
    <w:rsid w:val="00FD29D2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9ED41F"/>
  <w15:chartTrackingRefBased/>
  <w15:docId w15:val="{54C302E2-7F11-44B1-9DDA-E2175F04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C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567"/>
  </w:style>
  <w:style w:type="paragraph" w:styleId="Piedepgina">
    <w:name w:val="footer"/>
    <w:basedOn w:val="Normal"/>
    <w:link w:val="PiedepginaCar"/>
    <w:uiPriority w:val="99"/>
    <w:unhideWhenUsed/>
    <w:rsid w:val="00AD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567"/>
  </w:style>
  <w:style w:type="paragraph" w:styleId="Sinespaciado">
    <w:name w:val="No Spacing"/>
    <w:uiPriority w:val="1"/>
    <w:qFormat/>
    <w:rsid w:val="006B0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22B0-814C-44EB-94AD-084EBA6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Zegarra Choque</dc:creator>
  <cp:keywords/>
  <dc:description/>
  <cp:lastModifiedBy>electoral.untels@hotmail.com</cp:lastModifiedBy>
  <cp:revision>4</cp:revision>
  <dcterms:created xsi:type="dcterms:W3CDTF">2025-04-01T13:48:00Z</dcterms:created>
  <dcterms:modified xsi:type="dcterms:W3CDTF">2025-04-01T20:10:00Z</dcterms:modified>
</cp:coreProperties>
</file>